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4AD6E13D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31A7BD5F" w14:textId="0A69ABF1" w:rsidR="00843387" w:rsidRDefault="00737304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Pos</w:t>
      </w:r>
      <w:r w:rsidR="00A57569">
        <w:rPr>
          <w:rFonts w:ascii="Book Antiqua" w:hAnsi="Book Antiqua"/>
          <w:b/>
          <w:bCs/>
          <w:sz w:val="24"/>
          <w:szCs w:val="24"/>
        </w:rPr>
        <w:t>ition</w:t>
      </w:r>
      <w:r w:rsidR="001B6722">
        <w:rPr>
          <w:rFonts w:ascii="Book Antiqua" w:hAnsi="Book Antiqua"/>
          <w:b/>
          <w:bCs/>
          <w:sz w:val="24"/>
          <w:szCs w:val="24"/>
        </w:rPr>
        <w:t xml:space="preserve"> </w:t>
      </w:r>
      <w:r w:rsidR="00B53390">
        <w:rPr>
          <w:rFonts w:ascii="Book Antiqua" w:hAnsi="Book Antiqua"/>
          <w:b/>
          <w:bCs/>
          <w:sz w:val="24"/>
          <w:szCs w:val="24"/>
        </w:rPr>
        <w:t>A</w:t>
      </w:r>
      <w:r w:rsidR="001B6722">
        <w:rPr>
          <w:rFonts w:ascii="Book Antiqua" w:hAnsi="Book Antiqua"/>
          <w:b/>
          <w:bCs/>
          <w:sz w:val="24"/>
          <w:szCs w:val="24"/>
        </w:rPr>
        <w:t>pplying</w:t>
      </w:r>
      <w:r w:rsidR="00A57569">
        <w:rPr>
          <w:rFonts w:ascii="Book Antiqua" w:hAnsi="Book Antiqua"/>
          <w:b/>
          <w:bCs/>
          <w:sz w:val="24"/>
          <w:szCs w:val="24"/>
        </w:rPr>
        <w:t>:</w:t>
      </w:r>
      <w:r w:rsidR="00EC5BA9">
        <w:rPr>
          <w:rFonts w:ascii="Book Antiqua" w:hAnsi="Book Antiqua"/>
          <w:b/>
          <w:bCs/>
          <w:sz w:val="24"/>
          <w:szCs w:val="24"/>
        </w:rPr>
        <w:t xml:space="preserve"> </w:t>
      </w:r>
      <w:r w:rsidR="00141D31">
        <w:rPr>
          <w:rFonts w:ascii="Book Antiqua" w:hAnsi="Book Antiqua"/>
          <w:b/>
          <w:bCs/>
          <w:sz w:val="24"/>
          <w:szCs w:val="24"/>
        </w:rPr>
        <w:t xml:space="preserve">Assistant </w:t>
      </w:r>
      <w:r w:rsidR="00EC5BA9">
        <w:rPr>
          <w:rFonts w:ascii="Book Antiqua" w:hAnsi="Book Antiqua"/>
          <w:b/>
          <w:bCs/>
          <w:sz w:val="24"/>
          <w:szCs w:val="24"/>
        </w:rPr>
        <w:t xml:space="preserve">Director/ </w:t>
      </w:r>
      <w:r w:rsidR="00980AC6">
        <w:rPr>
          <w:rFonts w:ascii="Book Antiqua" w:hAnsi="Book Antiqua"/>
          <w:b/>
          <w:bCs/>
          <w:sz w:val="24"/>
          <w:szCs w:val="24"/>
        </w:rPr>
        <w:t>Software Engineering</w:t>
      </w:r>
    </w:p>
    <w:p w14:paraId="709D369A" w14:textId="09F25B5D" w:rsidR="00666622" w:rsidRDefault="00666622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1. </w:t>
      </w:r>
      <w:r w:rsidR="00862C59"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>Personal Details</w:t>
      </w:r>
    </w:p>
    <w:p w14:paraId="4D2CFDBD" w14:textId="5CA4D56E" w:rsidR="00666622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1</w:t>
      </w:r>
      <w:r w:rsidRPr="00862C59">
        <w:rPr>
          <w:rFonts w:ascii="Book Antiqua" w:hAnsi="Book Antiqua"/>
          <w:sz w:val="24"/>
          <w:szCs w:val="24"/>
        </w:rPr>
        <w:tab/>
        <w:t>Full Nam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</w:t>
      </w:r>
      <w:r w:rsidR="00980AC6">
        <w:rPr>
          <w:rFonts w:ascii="Book Antiqua" w:hAnsi="Book Antiqua"/>
          <w:sz w:val="24"/>
          <w:szCs w:val="24"/>
        </w:rPr>
        <w:t xml:space="preserve">Mr./ Ms. 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.</w:t>
      </w:r>
    </w:p>
    <w:p w14:paraId="3C169391" w14:textId="159EE036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2</w:t>
      </w:r>
      <w:r w:rsidRPr="00862C59">
        <w:rPr>
          <w:rFonts w:ascii="Book Antiqua" w:hAnsi="Book Antiqua"/>
          <w:sz w:val="24"/>
          <w:szCs w:val="24"/>
        </w:rPr>
        <w:tab/>
        <w:t>Name with Initials</w:t>
      </w:r>
      <w:r>
        <w:rPr>
          <w:rFonts w:ascii="Book Antiqua" w:hAnsi="Book Antiqua"/>
          <w:sz w:val="24"/>
          <w:szCs w:val="24"/>
        </w:rPr>
        <w:tab/>
        <w:t xml:space="preserve">: </w:t>
      </w:r>
      <w:r w:rsidR="00980AC6">
        <w:rPr>
          <w:rFonts w:ascii="Book Antiqua" w:hAnsi="Book Antiqua"/>
          <w:sz w:val="24"/>
          <w:szCs w:val="24"/>
        </w:rPr>
        <w:t>Mr. / Ms. 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.</w:t>
      </w:r>
    </w:p>
    <w:p w14:paraId="77796F5E" w14:textId="2F4D12F8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3</w:t>
      </w:r>
      <w:r w:rsidRPr="00862C59">
        <w:rPr>
          <w:rFonts w:ascii="Book Antiqua" w:hAnsi="Book Antiqua"/>
          <w:sz w:val="24"/>
          <w:szCs w:val="24"/>
        </w:rPr>
        <w:tab/>
        <w:t>Date of Birt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</w:t>
      </w:r>
      <w:r>
        <w:rPr>
          <w:rFonts w:ascii="Book Antiqua" w:hAnsi="Book Antiqua"/>
          <w:sz w:val="24"/>
          <w:szCs w:val="24"/>
        </w:rPr>
        <w:tab/>
      </w:r>
      <w:r w:rsidRPr="00862C59">
        <w:rPr>
          <w:rFonts w:ascii="Book Antiqua" w:hAnsi="Book Antiqua"/>
          <w:sz w:val="24"/>
          <w:szCs w:val="24"/>
        </w:rPr>
        <w:t xml:space="preserve">1.4 Age as at </w:t>
      </w:r>
      <w:proofErr w:type="gramStart"/>
      <w:r w:rsidR="008076F1">
        <w:rPr>
          <w:rFonts w:ascii="Book Antiqua" w:hAnsi="Book Antiqua"/>
          <w:sz w:val="24"/>
          <w:szCs w:val="24"/>
        </w:rPr>
        <w:t xml:space="preserve">03.07.2026 </w:t>
      </w:r>
      <w:r>
        <w:rPr>
          <w:rFonts w:ascii="Book Antiqua" w:hAnsi="Book Antiqua"/>
          <w:sz w:val="24"/>
          <w:szCs w:val="24"/>
        </w:rPr>
        <w:t>:</w:t>
      </w:r>
      <w:proofErr w:type="gramEnd"/>
      <w:r>
        <w:rPr>
          <w:rFonts w:ascii="Book Antiqua" w:hAnsi="Book Antiqua"/>
          <w:sz w:val="24"/>
          <w:szCs w:val="24"/>
        </w:rPr>
        <w:t xml:space="preserve"> Y…… M …… D …….</w:t>
      </w:r>
    </w:p>
    <w:p w14:paraId="507013F9" w14:textId="519C9640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5</w:t>
      </w:r>
      <w:r w:rsidRPr="00862C59">
        <w:rPr>
          <w:rFonts w:ascii="Book Antiqua" w:hAnsi="Book Antiqua"/>
          <w:sz w:val="24"/>
          <w:szCs w:val="24"/>
        </w:rPr>
        <w:tab/>
        <w:t>Residence Addres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E1376C9" w14:textId="7F3CEC8A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7F6EFB86" w14:textId="5F4B5B6C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6 Posta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ED994D5" w14:textId="2FB97BCD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10BDE320" w14:textId="68FF30A6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7 Mobile No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00A9B266" w14:textId="20FA3828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8 Residence Tel. No.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195B5D0" w14:textId="4676EFE1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 xml:space="preserve">1.9 National Identity Card </w:t>
      </w:r>
      <w:proofErr w:type="gramStart"/>
      <w:r w:rsidRPr="00862C59">
        <w:rPr>
          <w:rFonts w:ascii="Book Antiqua" w:hAnsi="Book Antiqua"/>
          <w:sz w:val="24"/>
          <w:szCs w:val="24"/>
        </w:rPr>
        <w:t>No.</w:t>
      </w:r>
      <w:r>
        <w:rPr>
          <w:rFonts w:ascii="Book Antiqua" w:hAnsi="Book Antiqua"/>
          <w:sz w:val="24"/>
          <w:szCs w:val="24"/>
        </w:rPr>
        <w:t xml:space="preserve"> :</w:t>
      </w:r>
      <w:proofErr w:type="gramEnd"/>
      <w:r>
        <w:rPr>
          <w:rFonts w:ascii="Book Antiqua" w:hAnsi="Book Antiqua"/>
          <w:sz w:val="24"/>
          <w:szCs w:val="24"/>
        </w:rPr>
        <w:t xml:space="preserve"> ………………………………………………………………………</w:t>
      </w:r>
    </w:p>
    <w:p w14:paraId="5BDD5DC2" w14:textId="6E7E0B44" w:rsidR="00EC5BA9" w:rsidRPr="00862C59" w:rsidRDefault="00EC5BA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10 Emai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………………………………………………………………………………. </w:t>
      </w:r>
    </w:p>
    <w:p w14:paraId="491A2536" w14:textId="1D074CEB" w:rsidR="00862C59" w:rsidRPr="001B6722" w:rsidRDefault="00862C59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D1AF703" w14:textId="1BEF4009" w:rsidR="00173B28" w:rsidRPr="003719AA" w:rsidRDefault="00445CB9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</w:t>
      </w:r>
      <w:r w:rsidR="003719AA">
        <w:rPr>
          <w:rFonts w:ascii="Book Antiqua" w:hAnsi="Book Antiqua"/>
          <w:b/>
          <w:bCs/>
          <w:sz w:val="24"/>
          <w:szCs w:val="24"/>
        </w:rPr>
        <w:t xml:space="preserve">. 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:</w:t>
      </w:r>
    </w:p>
    <w:p w14:paraId="37605E44" w14:textId="50E1A602" w:rsidR="00173B28" w:rsidRDefault="00445CB9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.1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E2C9016" w14:textId="77777777" w:rsidR="00445CB9" w:rsidRDefault="00445CB9" w:rsidP="00445CB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209113A" w14:textId="3B42A886" w:rsidR="00812840" w:rsidRPr="00445CB9" w:rsidRDefault="00812840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7007A16" w14:textId="77777777" w:rsidR="001739F5" w:rsidRDefault="001739F5" w:rsidP="001739F5">
      <w:pPr>
        <w:pStyle w:val="ListParagraph"/>
        <w:tabs>
          <w:tab w:val="left" w:pos="360"/>
        </w:tabs>
        <w:spacing w:after="0" w:line="320" w:lineRule="exact"/>
        <w:ind w:left="360"/>
        <w:rPr>
          <w:rFonts w:ascii="Book Antiqua" w:hAnsi="Book Antiqua"/>
          <w:b/>
          <w:bCs/>
          <w:sz w:val="24"/>
          <w:szCs w:val="24"/>
        </w:rPr>
      </w:pPr>
    </w:p>
    <w:p w14:paraId="2EEEC2D1" w14:textId="21F960BA" w:rsidR="001739F5" w:rsidRPr="001739F5" w:rsidRDefault="001739F5" w:rsidP="001739F5">
      <w:pPr>
        <w:pStyle w:val="ListParagraph"/>
        <w:numPr>
          <w:ilvl w:val="1"/>
          <w:numId w:val="18"/>
        </w:num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739F5">
        <w:rPr>
          <w:rFonts w:ascii="Book Antiqua" w:hAnsi="Book Antiqua"/>
          <w:b/>
          <w:bCs/>
          <w:sz w:val="24"/>
          <w:szCs w:val="24"/>
        </w:rPr>
        <w:t xml:space="preserve">Doctorat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1739F5" w14:paraId="2902AEEB" w14:textId="77777777" w:rsidTr="00720F11">
        <w:tc>
          <w:tcPr>
            <w:tcW w:w="2880" w:type="dxa"/>
          </w:tcPr>
          <w:p w14:paraId="18B48686" w14:textId="77777777" w:rsidR="001739F5" w:rsidRPr="00A030BC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609977CD" w14:textId="77777777" w:rsidR="001739F5" w:rsidRPr="00A030BC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7A95EB5B" w14:textId="77777777" w:rsidR="001739F5" w:rsidRPr="00A030BC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472F3DF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1739F5" w14:paraId="7689D609" w14:textId="77777777" w:rsidTr="00720F11">
        <w:tc>
          <w:tcPr>
            <w:tcW w:w="2880" w:type="dxa"/>
          </w:tcPr>
          <w:p w14:paraId="66FD3F5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C73E1DF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ACE5C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17F6EA5E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26099C68" w14:textId="77777777" w:rsidTr="00720F11">
        <w:tc>
          <w:tcPr>
            <w:tcW w:w="2880" w:type="dxa"/>
          </w:tcPr>
          <w:p w14:paraId="20E518D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0FF60C6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45A1C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235C4682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563CF6F0" w14:textId="3CF9F470" w:rsidR="00A0606E" w:rsidRDefault="00A0606E" w:rsidP="00A030BC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C233943" w14:textId="4E58B19B" w:rsidR="000D4C34" w:rsidRPr="00A030BC" w:rsidRDefault="000D4C34" w:rsidP="000D4C34">
      <w:pPr>
        <w:tabs>
          <w:tab w:val="left" w:pos="9048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7284802E" w14:textId="356C1423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lastRenderedPageBreak/>
        <w:t>Diploma/ Higher Diploma</w:t>
      </w:r>
      <w:r w:rsidR="00852744">
        <w:rPr>
          <w:rFonts w:ascii="Book Antiqua" w:hAnsi="Book Antiqua"/>
          <w:b/>
          <w:bCs/>
          <w:sz w:val="24"/>
          <w:szCs w:val="24"/>
        </w:rPr>
        <w:t>/ Post Graduate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1FE03662" w14:textId="77777777" w:rsidTr="00CB3ACD">
        <w:tc>
          <w:tcPr>
            <w:tcW w:w="1944" w:type="dxa"/>
            <w:vMerge w:val="restart"/>
          </w:tcPr>
          <w:p w14:paraId="795DE740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ploma/ Higher Diploma</w:t>
            </w:r>
            <w:r w:rsidR="00852744">
              <w:rPr>
                <w:rFonts w:ascii="Book Antiqua" w:hAnsi="Book Antiqua"/>
                <w:b/>
                <w:bCs/>
                <w:sz w:val="24"/>
                <w:szCs w:val="24"/>
              </w:rPr>
              <w:t>/ Post Graduate Diploma</w:t>
            </w:r>
          </w:p>
          <w:p w14:paraId="235543EF" w14:textId="7B013BBE" w:rsidR="00852744" w:rsidRPr="00A030BC" w:rsidRDefault="00852744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825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8B55E9">
        <w:tc>
          <w:tcPr>
            <w:tcW w:w="1944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3162E4E" w14:textId="518B3C8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8B55E9">
        <w:tc>
          <w:tcPr>
            <w:tcW w:w="1944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8B55E9">
        <w:tc>
          <w:tcPr>
            <w:tcW w:w="1944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428A3578" w14:textId="77777777" w:rsidTr="008B55E9">
        <w:tc>
          <w:tcPr>
            <w:tcW w:w="1944" w:type="dxa"/>
          </w:tcPr>
          <w:p w14:paraId="64C8D6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D6C56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560B8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8FC83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7900128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D2F83F" w14:textId="00212F19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8B55E9">
        <w:tc>
          <w:tcPr>
            <w:tcW w:w="1944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3002CE2D" w14:textId="77777777" w:rsidTr="008B55E9">
        <w:tc>
          <w:tcPr>
            <w:tcW w:w="1944" w:type="dxa"/>
          </w:tcPr>
          <w:p w14:paraId="69281E3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431CF64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921061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2F47E3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489A21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BF3B8BB" w14:textId="0CD9A45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5475A66" w14:textId="77777777" w:rsidR="00445CB9" w:rsidRDefault="00445CB9" w:rsidP="00445CB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305CCCF0" w14:textId="739B44FD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4BEB1AC3" w14:textId="77777777" w:rsidTr="00712315">
        <w:tc>
          <w:tcPr>
            <w:tcW w:w="1944" w:type="dxa"/>
            <w:vMerge w:val="restart"/>
          </w:tcPr>
          <w:p w14:paraId="0710B986" w14:textId="08928434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2014" w:type="dxa"/>
            <w:vMerge w:val="restart"/>
          </w:tcPr>
          <w:p w14:paraId="27AA021A" w14:textId="7708932C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825" w:type="dxa"/>
            <w:gridSpan w:val="3"/>
          </w:tcPr>
          <w:p w14:paraId="401F70AB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11322611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7FA60AA5" w14:textId="77777777" w:rsidTr="00712315">
        <w:tc>
          <w:tcPr>
            <w:tcW w:w="1944" w:type="dxa"/>
            <w:vMerge/>
          </w:tcPr>
          <w:p w14:paraId="156E9AB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4F31F2D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3ECB58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660BDE9C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7067F93C" w14:textId="5CB37DD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5FD1689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3B27D757" w14:textId="77777777" w:rsidTr="00712315">
        <w:tc>
          <w:tcPr>
            <w:tcW w:w="1944" w:type="dxa"/>
          </w:tcPr>
          <w:p w14:paraId="1FF359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5ACEE9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49012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9BDEBC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0B8E2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45A66D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27451E05" w14:textId="77777777" w:rsidTr="00712315">
        <w:tc>
          <w:tcPr>
            <w:tcW w:w="1944" w:type="dxa"/>
          </w:tcPr>
          <w:p w14:paraId="027CF5E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EF27BD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8556D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61A3B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D2780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A526DA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145E7FF7" w14:textId="77777777" w:rsidTr="00712315">
        <w:tc>
          <w:tcPr>
            <w:tcW w:w="1944" w:type="dxa"/>
          </w:tcPr>
          <w:p w14:paraId="219D7FC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323CE17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A1A38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80C9A4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0687CD9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2E709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6A9A2F2" w14:textId="77777777" w:rsidTr="00712315">
        <w:tc>
          <w:tcPr>
            <w:tcW w:w="1944" w:type="dxa"/>
          </w:tcPr>
          <w:p w14:paraId="085FD80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FEF98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C102A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588FD0C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048614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3C84FC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79AC89B" w14:textId="77777777" w:rsidTr="00712315">
        <w:tc>
          <w:tcPr>
            <w:tcW w:w="1944" w:type="dxa"/>
          </w:tcPr>
          <w:p w14:paraId="34DCD7F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1756AF9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739C2EC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49BB046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A485D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0AE3E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FA0F11D" w14:textId="12FE12B7" w:rsid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784BBD07" w:rsidR="00F06619" w:rsidRPr="008B55E9" w:rsidRDefault="00445CB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3. </w:t>
      </w:r>
      <w:r w:rsidR="004718C0">
        <w:rPr>
          <w:rFonts w:ascii="Book Antiqua" w:hAnsi="Book Antiqua"/>
          <w:b/>
          <w:bCs/>
          <w:sz w:val="24"/>
          <w:szCs w:val="24"/>
        </w:rPr>
        <w:t>Professional Qualifications</w:t>
      </w:r>
      <w:r w:rsidR="00465020">
        <w:rPr>
          <w:rFonts w:ascii="Book Antiqua" w:hAnsi="Book Antiqua"/>
          <w:b/>
          <w:bCs/>
          <w:sz w:val="24"/>
          <w:szCs w:val="24"/>
        </w:rPr>
        <w:t>: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1890"/>
      </w:tblGrid>
      <w:tr w:rsidR="00465020" w14:paraId="272C4D8D" w14:textId="77777777" w:rsidTr="00436067">
        <w:tc>
          <w:tcPr>
            <w:tcW w:w="2970" w:type="dxa"/>
          </w:tcPr>
          <w:p w14:paraId="484E597C" w14:textId="02E6335F" w:rsidR="00465020" w:rsidRDefault="00465020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246A2BC" w14:textId="23F1FE37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0ADDDD5E" w14:textId="5D0BB8E4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1890" w:type="dxa"/>
          </w:tcPr>
          <w:p w14:paraId="7C8220AB" w14:textId="774DCAB5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65020" w14:paraId="3495B53B" w14:textId="77777777" w:rsidTr="00436067">
        <w:tc>
          <w:tcPr>
            <w:tcW w:w="2970" w:type="dxa"/>
          </w:tcPr>
          <w:p w14:paraId="1E623758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34A17BB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12CC9B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401C98" w14:textId="3EA67BFA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619066D" w14:textId="77777777" w:rsidTr="00436067">
        <w:tc>
          <w:tcPr>
            <w:tcW w:w="2970" w:type="dxa"/>
          </w:tcPr>
          <w:p w14:paraId="2160DDC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7D320F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F61DFA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2E8BFF6" w14:textId="303264E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5ECC1FFE" w14:textId="77777777" w:rsidTr="00436067">
        <w:tc>
          <w:tcPr>
            <w:tcW w:w="2970" w:type="dxa"/>
          </w:tcPr>
          <w:p w14:paraId="35B47EA5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90FD2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4BBB0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53901A" w14:textId="3655A9F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7EA964B5" w14:textId="77777777" w:rsidTr="00436067">
        <w:tc>
          <w:tcPr>
            <w:tcW w:w="2970" w:type="dxa"/>
          </w:tcPr>
          <w:p w14:paraId="0E2C444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AB4F6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119A41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576ACF" w14:textId="39229F0F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95194E5" w14:textId="77777777" w:rsidTr="00436067">
        <w:tc>
          <w:tcPr>
            <w:tcW w:w="2970" w:type="dxa"/>
          </w:tcPr>
          <w:p w14:paraId="2101412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7C7F7F7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D8076C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598509" w14:textId="6008F816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EC9FF3C" w14:textId="77777777" w:rsidR="00445CB9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250BFBC5" w14:textId="7A9D37FE" w:rsidR="004718C0" w:rsidRPr="001001AD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.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  <w:r w:rsidR="004718C0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1800"/>
      </w:tblGrid>
      <w:tr w:rsidR="004718C0" w14:paraId="304FA9AD" w14:textId="77777777" w:rsidTr="00436067">
        <w:tc>
          <w:tcPr>
            <w:tcW w:w="2970" w:type="dxa"/>
            <w:gridSpan w:val="2"/>
          </w:tcPr>
          <w:p w14:paraId="57C67C5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749D3C9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F2B74E1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Organization </w:t>
            </w:r>
          </w:p>
        </w:tc>
        <w:tc>
          <w:tcPr>
            <w:tcW w:w="1800" w:type="dxa"/>
            <w:vMerge w:val="restart"/>
          </w:tcPr>
          <w:p w14:paraId="512FC2C4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718C0" w14:paraId="54A9A103" w14:textId="77777777" w:rsidTr="00436067">
        <w:tc>
          <w:tcPr>
            <w:tcW w:w="1440" w:type="dxa"/>
          </w:tcPr>
          <w:p w14:paraId="7B2D2ED5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F6A8B2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056A297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54C5BE8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12C1EE2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718C0" w14:paraId="113F221F" w14:textId="77777777" w:rsidTr="00436067">
        <w:tc>
          <w:tcPr>
            <w:tcW w:w="1440" w:type="dxa"/>
          </w:tcPr>
          <w:p w14:paraId="0A92D2E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B2719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BD71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5BBCB594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8EE048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64B09D25" w14:textId="77777777" w:rsidTr="00436067">
        <w:tc>
          <w:tcPr>
            <w:tcW w:w="1440" w:type="dxa"/>
          </w:tcPr>
          <w:p w14:paraId="3E0CAB6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181B0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2D0E2FC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2A0AD6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29D3D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26013E94" w14:textId="77777777" w:rsidTr="00436067">
        <w:tc>
          <w:tcPr>
            <w:tcW w:w="1440" w:type="dxa"/>
          </w:tcPr>
          <w:p w14:paraId="66897D9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A2F77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DFBAD1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B2C8C6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11EEC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C42687B" w14:textId="77777777" w:rsidTr="00436067">
        <w:tc>
          <w:tcPr>
            <w:tcW w:w="1440" w:type="dxa"/>
          </w:tcPr>
          <w:p w14:paraId="18CA6CCA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BC3D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894FE7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6F2DED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5ACB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9197ADD" w14:textId="77777777" w:rsidTr="00436067">
        <w:tc>
          <w:tcPr>
            <w:tcW w:w="1440" w:type="dxa"/>
          </w:tcPr>
          <w:p w14:paraId="2AAF08B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EEC3C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DDA6F7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7FF2A92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4F37B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30543966" w14:textId="77777777" w:rsidTr="00436067">
        <w:tc>
          <w:tcPr>
            <w:tcW w:w="1440" w:type="dxa"/>
          </w:tcPr>
          <w:p w14:paraId="70A94715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18E538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B1E6119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7FC810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C2AC856" w14:textId="66703365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5F219192" w14:textId="77777777" w:rsidTr="00436067">
        <w:tc>
          <w:tcPr>
            <w:tcW w:w="1440" w:type="dxa"/>
          </w:tcPr>
          <w:p w14:paraId="69D96B9D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02542E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5644300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026B2C1F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8861EC" w14:textId="79709210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0486E3B" w14:textId="2AEB176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5. Other Skills and Performances:</w:t>
      </w:r>
    </w:p>
    <w:p w14:paraId="26F0C072" w14:textId="77777777" w:rsidR="004125A3" w:rsidRPr="008B55E9" w:rsidRDefault="004125A3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990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1980"/>
      </w:tblGrid>
      <w:tr w:rsidR="001739F5" w14:paraId="5970C439" w14:textId="77777777" w:rsidTr="00661E5A">
        <w:trPr>
          <w:trHeight w:val="868"/>
        </w:trPr>
        <w:tc>
          <w:tcPr>
            <w:tcW w:w="540" w:type="dxa"/>
          </w:tcPr>
          <w:p w14:paraId="35B9A8D9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E8F576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1980" w:type="dxa"/>
          </w:tcPr>
          <w:p w14:paraId="4C18408A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739F5" w14:paraId="0E12AF89" w14:textId="77777777" w:rsidTr="00661E5A">
        <w:tc>
          <w:tcPr>
            <w:tcW w:w="540" w:type="dxa"/>
          </w:tcPr>
          <w:p w14:paraId="5624B39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90AB5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0AEF0154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41219E00" w14:textId="77777777" w:rsidTr="00661E5A">
        <w:tc>
          <w:tcPr>
            <w:tcW w:w="540" w:type="dxa"/>
          </w:tcPr>
          <w:p w14:paraId="7DE4E13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0A057D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256A5C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76BEB206" w14:textId="77777777" w:rsidTr="00661E5A">
        <w:tc>
          <w:tcPr>
            <w:tcW w:w="540" w:type="dxa"/>
          </w:tcPr>
          <w:p w14:paraId="41B74B6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FD398DD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39C1A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7D43D202" w14:textId="77777777" w:rsidTr="00661E5A">
        <w:tc>
          <w:tcPr>
            <w:tcW w:w="540" w:type="dxa"/>
          </w:tcPr>
          <w:p w14:paraId="05017E30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552B7A7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5C4EB1" w14:textId="40534A9C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31F584D1" w14:textId="77777777" w:rsidTr="00661E5A">
        <w:tc>
          <w:tcPr>
            <w:tcW w:w="540" w:type="dxa"/>
          </w:tcPr>
          <w:p w14:paraId="6CB02D72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3DCC651A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54F657E" w14:textId="566210E5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5B2A07A6" w14:textId="77777777" w:rsidTr="00661E5A">
        <w:tc>
          <w:tcPr>
            <w:tcW w:w="540" w:type="dxa"/>
          </w:tcPr>
          <w:p w14:paraId="1F74E223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2141900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100F5C" w14:textId="0B2F1350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065DF5F7" w14:textId="77777777" w:rsidTr="00661E5A">
        <w:tc>
          <w:tcPr>
            <w:tcW w:w="540" w:type="dxa"/>
          </w:tcPr>
          <w:p w14:paraId="5340854D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D46AB5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B293187" w14:textId="69A80F30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0FC17A57" w14:textId="77777777" w:rsidTr="00661E5A">
        <w:tc>
          <w:tcPr>
            <w:tcW w:w="540" w:type="dxa"/>
          </w:tcPr>
          <w:p w14:paraId="667D1D18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8D21628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A8E0B5" w14:textId="6F5B948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53A59AB4" w14:textId="77777777" w:rsidTr="00661E5A">
        <w:tc>
          <w:tcPr>
            <w:tcW w:w="540" w:type="dxa"/>
          </w:tcPr>
          <w:p w14:paraId="57CA400B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0507D3D8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1856C3E3" w14:textId="275DF50F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67BE531A" w14:textId="77777777" w:rsidTr="00661E5A">
        <w:tc>
          <w:tcPr>
            <w:tcW w:w="540" w:type="dxa"/>
          </w:tcPr>
          <w:p w14:paraId="06450D63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21F4E6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610A608" w14:textId="5A8EF738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2C422237" w14:textId="77777777" w:rsidTr="00661E5A">
        <w:tc>
          <w:tcPr>
            <w:tcW w:w="540" w:type="dxa"/>
          </w:tcPr>
          <w:p w14:paraId="64896DF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074D9361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61B9C25" w14:textId="39AF1714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3F641F27" w14:textId="77777777" w:rsidTr="00661E5A">
        <w:tc>
          <w:tcPr>
            <w:tcW w:w="540" w:type="dxa"/>
          </w:tcPr>
          <w:p w14:paraId="3E36923F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4E9542B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2E5448" w14:textId="0D153E26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0CC07D0E" w14:textId="77777777" w:rsidR="001739F5" w:rsidRPr="0012204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248BD2ED" w14:textId="0B44ACA6" w:rsidR="00445CB9" w:rsidRDefault="000B3848" w:rsidP="00BB184B">
      <w:pPr>
        <w:tabs>
          <w:tab w:val="left" w:pos="360"/>
        </w:tabs>
        <w:spacing w:line="360" w:lineRule="auto"/>
        <w:rPr>
          <w:rFonts w:ascii="Book Antiqua" w:hAnsi="Book Antiqua"/>
          <w:bCs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="00445CB9">
        <w:rPr>
          <w:rFonts w:ascii="Book Antiqua" w:hAnsi="Book Antiqua"/>
          <w:bCs/>
          <w:sz w:val="24"/>
          <w:szCs w:val="24"/>
        </w:rPr>
        <w:t xml:space="preserve">5. Details of Two </w:t>
      </w:r>
      <w:proofErr w:type="gramStart"/>
      <w:r w:rsidR="00445CB9">
        <w:rPr>
          <w:rFonts w:ascii="Book Antiqua" w:hAnsi="Book Antiqua"/>
          <w:bCs/>
          <w:sz w:val="24"/>
          <w:szCs w:val="24"/>
        </w:rPr>
        <w:t>Non Related</w:t>
      </w:r>
      <w:proofErr w:type="gramEnd"/>
      <w:r w:rsidR="00445CB9">
        <w:rPr>
          <w:rFonts w:ascii="Book Antiqua" w:hAnsi="Book Antiqua"/>
          <w:bCs/>
          <w:sz w:val="24"/>
          <w:szCs w:val="24"/>
        </w:rPr>
        <w:t xml:space="preserve"> Referees</w:t>
      </w:r>
    </w:p>
    <w:p w14:paraId="3953A53E" w14:textId="70E97588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5.1</w:t>
      </w:r>
      <w:r>
        <w:rPr>
          <w:rFonts w:ascii="Book Antiqua" w:hAnsi="Book Antiqua"/>
          <w:bCs/>
          <w:sz w:val="24"/>
          <w:szCs w:val="24"/>
        </w:rPr>
        <w:tab/>
        <w:t xml:space="preserve">Name 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4700FB72" w14:textId="773E25C5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1C4E90CE" w14:textId="71458258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5F114B5A" w14:textId="3B59C262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0D744D6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</w:p>
    <w:p w14:paraId="00988AD8" w14:textId="6B82A156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5.2</w:t>
      </w:r>
      <w:r>
        <w:rPr>
          <w:rFonts w:ascii="Book Antiqua" w:hAnsi="Book Antiqua"/>
          <w:bCs/>
          <w:sz w:val="24"/>
          <w:szCs w:val="24"/>
        </w:rPr>
        <w:tab/>
        <w:t xml:space="preserve">Name 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7133FD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3885A806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A8BD01C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2439DD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bCs/>
          <w:sz w:val="24"/>
          <w:szCs w:val="24"/>
        </w:rPr>
      </w:pPr>
    </w:p>
    <w:p w14:paraId="1DE6DA73" w14:textId="40D771E9" w:rsidR="001739F5" w:rsidRPr="00BB184B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3F101CF" wp14:editId="7FDF57AF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1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25777" id="Rectangle 420" o:spid="_x0000_s1026" style="position:absolute;margin-left:-103.95pt;margin-top:-17.8pt;width:9pt;height:84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3C5724A0" w14:textId="7777777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14F1A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624E676" w14:textId="5AE6BF8B" w:rsidR="001739F5" w:rsidRPr="0012204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72A536EB" w14:textId="77777777" w:rsidR="004125A3" w:rsidRDefault="001739F5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Signature of </w:t>
      </w:r>
      <w:r>
        <w:rPr>
          <w:rFonts w:ascii="Book Antiqua" w:hAnsi="Book Antiqua"/>
          <w:b/>
          <w:bCs/>
          <w:sz w:val="24"/>
          <w:szCs w:val="24"/>
        </w:rPr>
        <w:t>the Applicant</w:t>
      </w:r>
      <w:r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Date  </w:t>
      </w:r>
    </w:p>
    <w:p w14:paraId="68BCCD4A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13754B5B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323DCB50" w14:textId="02143C01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5D4EB306" w14:textId="3ADD7FFF" w:rsidR="00C55182" w:rsidRDefault="00C55182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5E84338D" w14:textId="10BA80DE" w:rsidR="008076F1" w:rsidRDefault="008076F1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5DEE738D" w14:textId="1FD3DD30" w:rsidR="008076F1" w:rsidRDefault="008076F1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1DD942AC" w14:textId="77777777" w:rsidR="008076F1" w:rsidRDefault="008076F1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BAE93D0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73698F9D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Director General,</w:t>
      </w:r>
    </w:p>
    <w:p w14:paraId="33B78062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Sri Lanka Tourism Development Authority</w:t>
      </w:r>
    </w:p>
    <w:p w14:paraId="21C4FD4E" w14:textId="77777777" w:rsidR="009A38E6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1D365AAD" w14:textId="77777777" w:rsidR="009A38E6" w:rsidRPr="0092735D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2735D">
        <w:rPr>
          <w:rFonts w:ascii="Book Antiqua" w:hAnsi="Book Antiqua"/>
          <w:color w:val="000000" w:themeColor="text1"/>
          <w:sz w:val="24"/>
          <w:szCs w:val="24"/>
        </w:rPr>
        <w:t>Application is recommended and forwarded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>Mr./Mrs./Miss.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>service of the post of ……</w:t>
      </w:r>
      <w:r>
        <w:rPr>
          <w:rFonts w:ascii="Book Antiqua" w:hAnsi="Book Antiqua"/>
          <w:color w:val="000000" w:themeColor="text1"/>
          <w:sz w:val="24"/>
          <w:szCs w:val="24"/>
        </w:rPr>
        <w:t>……</w:t>
      </w:r>
      <w:proofErr w:type="gramStart"/>
      <w:r>
        <w:rPr>
          <w:rFonts w:ascii="Book Antiqua" w:hAnsi="Book Antiqua"/>
          <w:color w:val="000000" w:themeColor="text1"/>
          <w:sz w:val="24"/>
          <w:szCs w:val="24"/>
        </w:rPr>
        <w:t>…..</w:t>
      </w:r>
      <w:proofErr w:type="gramEnd"/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…………………………. </w:t>
      </w:r>
      <w:r>
        <w:rPr>
          <w:rFonts w:ascii="Book Antiqua" w:hAnsi="Book Antiqua"/>
          <w:color w:val="000000" w:themeColor="text1"/>
          <w:sz w:val="24"/>
          <w:szCs w:val="24"/>
        </w:rPr>
        <w:t>a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nd, I certify that the particulars given in numbers 01 to 15 of this application are correct according to the applicant’s personnel file and if </w:t>
      </w:r>
      <w:r>
        <w:rPr>
          <w:rFonts w:ascii="Book Antiqua" w:hAnsi="Book Antiqua"/>
          <w:color w:val="000000" w:themeColor="text1"/>
          <w:sz w:val="24"/>
          <w:szCs w:val="24"/>
        </w:rPr>
        <w:t>he/she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 is selected for the said post </w:t>
      </w:r>
      <w:r>
        <w:rPr>
          <w:rFonts w:ascii="Book Antiqua" w:hAnsi="Book Antiqua"/>
          <w:color w:val="000000" w:themeColor="text1"/>
          <w:sz w:val="24"/>
          <w:szCs w:val="24"/>
        </w:rPr>
        <w:t>he/she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 can be / cannot be released.</w:t>
      </w:r>
    </w:p>
    <w:p w14:paraId="4941614F" w14:textId="77777777" w:rsidR="009A38E6" w:rsidRPr="0092735D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C3EF1F5" w14:textId="77777777" w:rsidR="009A38E6" w:rsidRPr="0092735D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2735D">
        <w:rPr>
          <w:rFonts w:ascii="Book Antiqua" w:hAnsi="Book Antiqua"/>
          <w:color w:val="000000" w:themeColor="text1"/>
          <w:sz w:val="24"/>
          <w:szCs w:val="24"/>
        </w:rPr>
        <w:t>Remarks if any</w:t>
      </w:r>
    </w:p>
    <w:p w14:paraId="45C16A5D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D42CBB1" w14:textId="496BC069" w:rsidR="004125A3" w:rsidRDefault="009A38E6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14:paraId="7C725675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3FFE8E4" w14:textId="568D0E81" w:rsidR="004D4BB5" w:rsidRDefault="009A38E6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  <w:r w:rsidR="00720F11">
        <w:rPr>
          <w:rFonts w:ascii="Book Antiqua" w:hAnsi="Book Antiqua"/>
          <w:color w:val="000000" w:themeColor="text1"/>
          <w:sz w:val="24"/>
          <w:szCs w:val="24"/>
        </w:rPr>
        <w:t>….</w:t>
      </w:r>
    </w:p>
    <w:p w14:paraId="68BB2211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7D941FCC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06CDEF8E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338AF076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15998D40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4B3056D7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20530B22" w14:textId="3ECCA059" w:rsidR="009A38E6" w:rsidRPr="00AD4AB0" w:rsidRDefault="009A38E6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……………………………………………………………….</w:t>
      </w:r>
    </w:p>
    <w:p w14:paraId="2CDECF06" w14:textId="77777777" w:rsidR="009A38E6" w:rsidRPr="00AD4AB0" w:rsidRDefault="009A38E6" w:rsidP="009A38E6">
      <w:pPr>
        <w:spacing w:after="0" w:line="320" w:lineRule="exact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Signature of the Head of the Governing Body &amp; Official Stamp</w:t>
      </w:r>
    </w:p>
    <w:p w14:paraId="7AB8F171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2F9FE884" w14:textId="4F07DCCD" w:rsidR="009965E2" w:rsidRPr="00122045" w:rsidRDefault="009965E2" w:rsidP="009A38E6">
      <w:pPr>
        <w:tabs>
          <w:tab w:val="left" w:pos="360"/>
        </w:tabs>
        <w:spacing w:after="0" w:line="320" w:lineRule="exact"/>
        <w:jc w:val="both"/>
        <w:rPr>
          <w:rFonts w:ascii="Book Antiqua" w:hAnsi="Book Antiqua"/>
          <w:sz w:val="24"/>
          <w:szCs w:val="24"/>
        </w:rPr>
      </w:pPr>
    </w:p>
    <w:sectPr w:rsidR="009965E2" w:rsidRPr="00122045" w:rsidSect="00720F11">
      <w:headerReference w:type="default" r:id="rId8"/>
      <w:footerReference w:type="default" r:id="rId9"/>
      <w:pgSz w:w="11909" w:h="16834" w:code="9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F392" w14:textId="77777777" w:rsidR="00D40B5C" w:rsidRDefault="00D40B5C" w:rsidP="00272C7E">
      <w:pPr>
        <w:spacing w:after="0" w:line="240" w:lineRule="auto"/>
      </w:pPr>
      <w:r>
        <w:separator/>
      </w:r>
    </w:p>
  </w:endnote>
  <w:endnote w:type="continuationSeparator" w:id="0">
    <w:p w14:paraId="215E0DE6" w14:textId="77777777" w:rsidR="00D40B5C" w:rsidRDefault="00D40B5C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57334DC8" w:rsidR="00E67F8C" w:rsidRDefault="008D412A" w:rsidP="000D4C34">
            <w:pPr>
              <w:pStyle w:val="Footer"/>
            </w:pPr>
            <w:r>
              <w:rPr>
                <w:rFonts w:ascii="Book Antiqua" w:hAnsi="Book Antiqua"/>
                <w:sz w:val="12"/>
                <w:szCs w:val="12"/>
              </w:rPr>
              <w:fldChar w:fldCharType="begin"/>
            </w:r>
            <w:r>
              <w:rPr>
                <w:rFonts w:ascii="Book Antiqua" w:hAnsi="Book Antiqua"/>
                <w:sz w:val="12"/>
                <w:szCs w:val="12"/>
              </w:rPr>
              <w:instrText xml:space="preserve"> FILENAME  \p  \* MERGEFORMAT </w:instrText>
            </w:r>
            <w:r>
              <w:rPr>
                <w:rFonts w:ascii="Book Antiqua" w:hAnsi="Book Antiqua"/>
                <w:sz w:val="12"/>
                <w:szCs w:val="12"/>
              </w:rPr>
              <w:fldChar w:fldCharType="separate"/>
            </w:r>
            <w:r>
              <w:rPr>
                <w:rFonts w:ascii="Book Antiqua" w:hAnsi="Book Antiqua"/>
                <w:noProof/>
                <w:sz w:val="12"/>
                <w:szCs w:val="12"/>
              </w:rPr>
              <w:t>E:\HR&amp;PM 2026\Application Forms\Application Form (External Candidates) for Assistant Director - Software Engineering.docx</w:t>
            </w:r>
            <w:r>
              <w:rPr>
                <w:rFonts w:ascii="Book Antiqua" w:hAnsi="Book Antiqua"/>
                <w:sz w:val="12"/>
                <w:szCs w:val="12"/>
              </w:rPr>
              <w:fldChar w:fldCharType="end"/>
            </w:r>
            <w:r w:rsidR="00DE3298">
              <w:t xml:space="preserve">                                        </w:t>
            </w:r>
            <w:r w:rsidR="00E67F8C">
              <w:t xml:space="preserve">Page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PAGE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  <w:r w:rsidR="00E67F8C">
              <w:t xml:space="preserve"> of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NUMPAGES 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4373" w14:textId="77777777" w:rsidR="00D40B5C" w:rsidRDefault="00D40B5C" w:rsidP="00272C7E">
      <w:pPr>
        <w:spacing w:after="0" w:line="240" w:lineRule="auto"/>
      </w:pPr>
      <w:r>
        <w:separator/>
      </w:r>
    </w:p>
  </w:footnote>
  <w:footnote w:type="continuationSeparator" w:id="0">
    <w:p w14:paraId="605BC38D" w14:textId="77777777" w:rsidR="00D40B5C" w:rsidRDefault="00D40B5C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76D58"/>
    <w:multiLevelType w:val="multilevel"/>
    <w:tmpl w:val="22B6F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E45EE"/>
    <w:multiLevelType w:val="multilevel"/>
    <w:tmpl w:val="51D26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60DF7"/>
    <w:rsid w:val="0007087A"/>
    <w:rsid w:val="00094FFD"/>
    <w:rsid w:val="00096318"/>
    <w:rsid w:val="00097E04"/>
    <w:rsid w:val="000A36DD"/>
    <w:rsid w:val="000B1B21"/>
    <w:rsid w:val="000B21EC"/>
    <w:rsid w:val="000B3848"/>
    <w:rsid w:val="000C0866"/>
    <w:rsid w:val="000C13F5"/>
    <w:rsid w:val="000C5F84"/>
    <w:rsid w:val="000D21BE"/>
    <w:rsid w:val="000D4C34"/>
    <w:rsid w:val="000E276D"/>
    <w:rsid w:val="000F1FF3"/>
    <w:rsid w:val="001001AD"/>
    <w:rsid w:val="00100ACF"/>
    <w:rsid w:val="00102E4B"/>
    <w:rsid w:val="00122045"/>
    <w:rsid w:val="001246DC"/>
    <w:rsid w:val="00141D31"/>
    <w:rsid w:val="00172721"/>
    <w:rsid w:val="001739F5"/>
    <w:rsid w:val="00173B28"/>
    <w:rsid w:val="001820E8"/>
    <w:rsid w:val="00185681"/>
    <w:rsid w:val="00195A86"/>
    <w:rsid w:val="001A32FF"/>
    <w:rsid w:val="001B63D1"/>
    <w:rsid w:val="001B6722"/>
    <w:rsid w:val="001C1460"/>
    <w:rsid w:val="001C5748"/>
    <w:rsid w:val="001D5DA3"/>
    <w:rsid w:val="001D6A44"/>
    <w:rsid w:val="001E10C9"/>
    <w:rsid w:val="00212F64"/>
    <w:rsid w:val="00215F2A"/>
    <w:rsid w:val="00217B01"/>
    <w:rsid w:val="00257897"/>
    <w:rsid w:val="00261655"/>
    <w:rsid w:val="002619D7"/>
    <w:rsid w:val="00272C7E"/>
    <w:rsid w:val="002903EE"/>
    <w:rsid w:val="0029629B"/>
    <w:rsid w:val="002A01B7"/>
    <w:rsid w:val="002A5465"/>
    <w:rsid w:val="002B7212"/>
    <w:rsid w:val="002E65CF"/>
    <w:rsid w:val="00301482"/>
    <w:rsid w:val="00361D19"/>
    <w:rsid w:val="00363971"/>
    <w:rsid w:val="003719AA"/>
    <w:rsid w:val="0037663A"/>
    <w:rsid w:val="00377F2C"/>
    <w:rsid w:val="003812ED"/>
    <w:rsid w:val="00395CA8"/>
    <w:rsid w:val="003A03A7"/>
    <w:rsid w:val="003A3962"/>
    <w:rsid w:val="003A6AA2"/>
    <w:rsid w:val="003C7D31"/>
    <w:rsid w:val="003D6EE7"/>
    <w:rsid w:val="003E4020"/>
    <w:rsid w:val="003F18DE"/>
    <w:rsid w:val="003F6B4A"/>
    <w:rsid w:val="004125A3"/>
    <w:rsid w:val="00436067"/>
    <w:rsid w:val="00445CB9"/>
    <w:rsid w:val="00465020"/>
    <w:rsid w:val="004718C0"/>
    <w:rsid w:val="00497421"/>
    <w:rsid w:val="00497AB7"/>
    <w:rsid w:val="004B737E"/>
    <w:rsid w:val="004D4BB5"/>
    <w:rsid w:val="004E4BBF"/>
    <w:rsid w:val="004E4D98"/>
    <w:rsid w:val="004E771D"/>
    <w:rsid w:val="005067DB"/>
    <w:rsid w:val="00533D90"/>
    <w:rsid w:val="00534EAB"/>
    <w:rsid w:val="0055112E"/>
    <w:rsid w:val="00572185"/>
    <w:rsid w:val="00576A42"/>
    <w:rsid w:val="005C5B28"/>
    <w:rsid w:val="005D7466"/>
    <w:rsid w:val="005E7690"/>
    <w:rsid w:val="00627BC7"/>
    <w:rsid w:val="00646214"/>
    <w:rsid w:val="00646DA0"/>
    <w:rsid w:val="00661E5A"/>
    <w:rsid w:val="00666622"/>
    <w:rsid w:val="006A0EAA"/>
    <w:rsid w:val="006B02BF"/>
    <w:rsid w:val="006B45F3"/>
    <w:rsid w:val="006C5C53"/>
    <w:rsid w:val="006F08EA"/>
    <w:rsid w:val="006F6986"/>
    <w:rsid w:val="00720F11"/>
    <w:rsid w:val="00722156"/>
    <w:rsid w:val="007231CA"/>
    <w:rsid w:val="00725754"/>
    <w:rsid w:val="00733D52"/>
    <w:rsid w:val="00737304"/>
    <w:rsid w:val="00755D5B"/>
    <w:rsid w:val="007643CE"/>
    <w:rsid w:val="00787296"/>
    <w:rsid w:val="00790C16"/>
    <w:rsid w:val="007A5324"/>
    <w:rsid w:val="007D0B43"/>
    <w:rsid w:val="008076F1"/>
    <w:rsid w:val="00812840"/>
    <w:rsid w:val="00837144"/>
    <w:rsid w:val="00843387"/>
    <w:rsid w:val="00850ED6"/>
    <w:rsid w:val="00852744"/>
    <w:rsid w:val="00862C59"/>
    <w:rsid w:val="0086304C"/>
    <w:rsid w:val="00867B36"/>
    <w:rsid w:val="0087088A"/>
    <w:rsid w:val="0087305B"/>
    <w:rsid w:val="00890BC3"/>
    <w:rsid w:val="008B55E9"/>
    <w:rsid w:val="008D19BD"/>
    <w:rsid w:val="008D1AB7"/>
    <w:rsid w:val="008D2889"/>
    <w:rsid w:val="008D412A"/>
    <w:rsid w:val="008D7FF7"/>
    <w:rsid w:val="009644CD"/>
    <w:rsid w:val="00970371"/>
    <w:rsid w:val="00980AC6"/>
    <w:rsid w:val="00981E87"/>
    <w:rsid w:val="009965E2"/>
    <w:rsid w:val="009A38E6"/>
    <w:rsid w:val="009A51E8"/>
    <w:rsid w:val="009D220A"/>
    <w:rsid w:val="009E082F"/>
    <w:rsid w:val="009F01EC"/>
    <w:rsid w:val="00A030BC"/>
    <w:rsid w:val="00A0606E"/>
    <w:rsid w:val="00A52C6F"/>
    <w:rsid w:val="00A5460C"/>
    <w:rsid w:val="00A57569"/>
    <w:rsid w:val="00A60D70"/>
    <w:rsid w:val="00A76783"/>
    <w:rsid w:val="00A8750B"/>
    <w:rsid w:val="00A90932"/>
    <w:rsid w:val="00A92116"/>
    <w:rsid w:val="00AA704C"/>
    <w:rsid w:val="00AE3252"/>
    <w:rsid w:val="00AF4AB4"/>
    <w:rsid w:val="00B06E94"/>
    <w:rsid w:val="00B24625"/>
    <w:rsid w:val="00B246B3"/>
    <w:rsid w:val="00B301A4"/>
    <w:rsid w:val="00B44BBC"/>
    <w:rsid w:val="00B53390"/>
    <w:rsid w:val="00B83F4B"/>
    <w:rsid w:val="00BA141D"/>
    <w:rsid w:val="00BB184B"/>
    <w:rsid w:val="00BB696D"/>
    <w:rsid w:val="00BD6BD3"/>
    <w:rsid w:val="00C01FA6"/>
    <w:rsid w:val="00C03770"/>
    <w:rsid w:val="00C34386"/>
    <w:rsid w:val="00C4120C"/>
    <w:rsid w:val="00C55182"/>
    <w:rsid w:val="00C91FBC"/>
    <w:rsid w:val="00C93376"/>
    <w:rsid w:val="00CB19D3"/>
    <w:rsid w:val="00CC2522"/>
    <w:rsid w:val="00CD0B28"/>
    <w:rsid w:val="00CD2BEA"/>
    <w:rsid w:val="00CF67B3"/>
    <w:rsid w:val="00CF7299"/>
    <w:rsid w:val="00CF7C44"/>
    <w:rsid w:val="00D04728"/>
    <w:rsid w:val="00D07C83"/>
    <w:rsid w:val="00D20CD5"/>
    <w:rsid w:val="00D24A6C"/>
    <w:rsid w:val="00D40B5C"/>
    <w:rsid w:val="00D45BED"/>
    <w:rsid w:val="00D83E69"/>
    <w:rsid w:val="00D91D53"/>
    <w:rsid w:val="00DB33A3"/>
    <w:rsid w:val="00DC7A3A"/>
    <w:rsid w:val="00DD4AF4"/>
    <w:rsid w:val="00DE1F7A"/>
    <w:rsid w:val="00DE3298"/>
    <w:rsid w:val="00E000FC"/>
    <w:rsid w:val="00E03EA0"/>
    <w:rsid w:val="00E12E8C"/>
    <w:rsid w:val="00E2450D"/>
    <w:rsid w:val="00E26E30"/>
    <w:rsid w:val="00E54774"/>
    <w:rsid w:val="00E679F1"/>
    <w:rsid w:val="00E67F8C"/>
    <w:rsid w:val="00E728A0"/>
    <w:rsid w:val="00E93D18"/>
    <w:rsid w:val="00EB64AA"/>
    <w:rsid w:val="00EC5BA9"/>
    <w:rsid w:val="00ED6646"/>
    <w:rsid w:val="00ED6C03"/>
    <w:rsid w:val="00EE137E"/>
    <w:rsid w:val="00EF5250"/>
    <w:rsid w:val="00F06619"/>
    <w:rsid w:val="00F11B38"/>
    <w:rsid w:val="00F224A8"/>
    <w:rsid w:val="00F22C0A"/>
    <w:rsid w:val="00F3069B"/>
    <w:rsid w:val="00F633D2"/>
    <w:rsid w:val="00FD622E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7</cp:revision>
  <cp:lastPrinted>2020-08-10T05:42:00Z</cp:lastPrinted>
  <dcterms:created xsi:type="dcterms:W3CDTF">2026-06-18T05:51:00Z</dcterms:created>
  <dcterms:modified xsi:type="dcterms:W3CDTF">2026-06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a174e886ce24785d4c8ad1c4a39776c2cb8b025863fff2fa52851abbbddbb</vt:lpwstr>
  </property>
</Properties>
</file>